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6"/>
        <w:gridCol w:w="6707"/>
      </w:tblGrid>
      <w:tr w:rsidR="004A76F2" w:rsidRPr="00B06256" w:rsidTr="00B06256">
        <w:trPr>
          <w:trHeight w:val="360"/>
          <w:jc w:val="center"/>
        </w:trPr>
        <w:tc>
          <w:tcPr>
            <w:tcW w:w="2545" w:type="dxa"/>
          </w:tcPr>
          <w:p w:rsidR="004A76F2" w:rsidRPr="00B06256" w:rsidRDefault="004A76F2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ama</w:t>
            </w:r>
          </w:p>
        </w:tc>
        <w:tc>
          <w:tcPr>
            <w:tcW w:w="6711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B06256">
        <w:trPr>
          <w:trHeight w:val="450"/>
          <w:jc w:val="center"/>
        </w:trPr>
        <w:tc>
          <w:tcPr>
            <w:tcW w:w="2545" w:type="dxa"/>
          </w:tcPr>
          <w:p w:rsidR="004A76F2" w:rsidRPr="00B06256" w:rsidRDefault="004A76F2" w:rsidP="00B06256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</w:t>
            </w:r>
            <w:r w:rsidR="00B06256" w:rsidRPr="00B06256">
              <w:rPr>
                <w:rFonts w:ascii="Book Antiqua" w:hAnsi="Book Antiqua"/>
              </w:rPr>
              <w:t>PM</w:t>
            </w:r>
          </w:p>
        </w:tc>
        <w:tc>
          <w:tcPr>
            <w:tcW w:w="6711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382A1B" w:rsidRPr="00B06256" w:rsidTr="00B06256">
        <w:trPr>
          <w:trHeight w:val="360"/>
          <w:jc w:val="center"/>
        </w:trPr>
        <w:tc>
          <w:tcPr>
            <w:tcW w:w="2545" w:type="dxa"/>
          </w:tcPr>
          <w:p w:rsidR="00382A1B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Hari/Tanggal</w:t>
            </w:r>
          </w:p>
        </w:tc>
        <w:tc>
          <w:tcPr>
            <w:tcW w:w="6711" w:type="dxa"/>
          </w:tcPr>
          <w:p w:rsidR="00382A1B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B06256">
        <w:trPr>
          <w:trHeight w:val="360"/>
          <w:jc w:val="center"/>
        </w:trPr>
        <w:tc>
          <w:tcPr>
            <w:tcW w:w="2545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Alamat</w:t>
            </w:r>
            <w:r w:rsidR="00C01CD6">
              <w:rPr>
                <w:rFonts w:ascii="Book Antiqua" w:hAnsi="Book Antiqua"/>
              </w:rPr>
              <w:t xml:space="preserve"> </w:t>
            </w:r>
            <w:r w:rsidRPr="00B06256">
              <w:rPr>
                <w:rFonts w:ascii="Book Antiqua" w:hAnsi="Book Antiqua"/>
              </w:rPr>
              <w:t>Sekarang</w:t>
            </w:r>
          </w:p>
        </w:tc>
        <w:tc>
          <w:tcPr>
            <w:tcW w:w="6711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B06256">
        <w:trPr>
          <w:trHeight w:val="413"/>
          <w:jc w:val="center"/>
        </w:trPr>
        <w:tc>
          <w:tcPr>
            <w:tcW w:w="2545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Telepon</w:t>
            </w:r>
          </w:p>
        </w:tc>
        <w:tc>
          <w:tcPr>
            <w:tcW w:w="6711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B06256">
        <w:trPr>
          <w:trHeight w:val="440"/>
          <w:jc w:val="center"/>
        </w:trPr>
        <w:tc>
          <w:tcPr>
            <w:tcW w:w="2545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Alamat</w:t>
            </w:r>
            <w:r w:rsidR="00C01CD6">
              <w:rPr>
                <w:rFonts w:ascii="Book Antiqua" w:hAnsi="Book Antiqua"/>
              </w:rPr>
              <w:t xml:space="preserve"> </w:t>
            </w:r>
            <w:r w:rsidRPr="00B06256">
              <w:rPr>
                <w:rFonts w:ascii="Book Antiqua" w:hAnsi="Book Antiqua"/>
              </w:rPr>
              <w:t>Permanen</w:t>
            </w:r>
          </w:p>
        </w:tc>
        <w:tc>
          <w:tcPr>
            <w:tcW w:w="6711" w:type="dxa"/>
          </w:tcPr>
          <w:p w:rsidR="004A76F2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D067E3" w:rsidRDefault="00D067E3" w:rsidP="00D067E3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D067E3" w:rsidRPr="00B06256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  <w:tr w:rsidR="004A76F2" w:rsidRPr="00B06256" w:rsidTr="00B06256">
        <w:trPr>
          <w:trHeight w:val="350"/>
          <w:jc w:val="center"/>
        </w:trPr>
        <w:tc>
          <w:tcPr>
            <w:tcW w:w="2545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Telepon</w:t>
            </w:r>
          </w:p>
        </w:tc>
        <w:tc>
          <w:tcPr>
            <w:tcW w:w="6711" w:type="dxa"/>
          </w:tcPr>
          <w:p w:rsidR="00D067E3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D067E3" w:rsidRPr="00B06256" w:rsidTr="00B06256">
        <w:trPr>
          <w:trHeight w:val="440"/>
          <w:jc w:val="center"/>
        </w:trPr>
        <w:tc>
          <w:tcPr>
            <w:tcW w:w="2545" w:type="dxa"/>
          </w:tcPr>
          <w:p w:rsidR="00D067E3" w:rsidRPr="00B06256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dul</w:t>
            </w:r>
          </w:p>
        </w:tc>
        <w:tc>
          <w:tcPr>
            <w:tcW w:w="6711" w:type="dxa"/>
          </w:tcPr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  <w:tr w:rsidR="004A76F2" w:rsidRPr="00B06256" w:rsidTr="00B06256">
        <w:trPr>
          <w:trHeight w:val="440"/>
          <w:jc w:val="center"/>
        </w:trPr>
        <w:tc>
          <w:tcPr>
            <w:tcW w:w="2545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Pembimbing I</w:t>
            </w:r>
          </w:p>
        </w:tc>
        <w:tc>
          <w:tcPr>
            <w:tcW w:w="6711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B06256">
        <w:trPr>
          <w:trHeight w:val="413"/>
          <w:jc w:val="center"/>
        </w:trPr>
        <w:tc>
          <w:tcPr>
            <w:tcW w:w="2545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Pembimbing II</w:t>
            </w:r>
          </w:p>
        </w:tc>
        <w:tc>
          <w:tcPr>
            <w:tcW w:w="6711" w:type="dxa"/>
          </w:tcPr>
          <w:p w:rsidR="004A76F2" w:rsidRPr="00B06256" w:rsidRDefault="00B06256" w:rsidP="00A26168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</w:tbl>
    <w:p w:rsidR="00382A1B" w:rsidRDefault="00382A1B" w:rsidP="00120CF4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4590"/>
      </w:tblGrid>
      <w:tr w:rsidR="00120CF4" w:rsidTr="00120CF4">
        <w:tc>
          <w:tcPr>
            <w:tcW w:w="4248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imbing 1</w:t>
            </w:r>
          </w:p>
        </w:tc>
        <w:tc>
          <w:tcPr>
            <w:tcW w:w="4590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imbing II</w:t>
            </w:r>
          </w:p>
        </w:tc>
      </w:tr>
      <w:tr w:rsidR="00120CF4" w:rsidTr="00120CF4">
        <w:tc>
          <w:tcPr>
            <w:tcW w:w="4248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</w:tc>
        <w:tc>
          <w:tcPr>
            <w:tcW w:w="4590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</w:tc>
      </w:tr>
    </w:tbl>
    <w:p w:rsidR="00120CF4" w:rsidRDefault="00120CF4" w:rsidP="00120CF4">
      <w:pPr>
        <w:rPr>
          <w:rFonts w:ascii="Book Antiqua" w:hAnsi="Book Antiqua"/>
        </w:rPr>
      </w:pPr>
    </w:p>
    <w:tbl>
      <w:tblPr>
        <w:tblStyle w:val="TableGrid"/>
        <w:tblW w:w="8838" w:type="dxa"/>
        <w:tblLook w:val="04A0"/>
      </w:tblPr>
      <w:tblGrid>
        <w:gridCol w:w="2808"/>
        <w:gridCol w:w="3060"/>
        <w:gridCol w:w="2970"/>
      </w:tblGrid>
      <w:tr w:rsidR="00CC275C" w:rsidRPr="00B06256" w:rsidTr="002925F6">
        <w:tc>
          <w:tcPr>
            <w:tcW w:w="2808" w:type="dxa"/>
          </w:tcPr>
          <w:p w:rsidR="00CC275C" w:rsidRDefault="00CC275C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ohon</w:t>
            </w:r>
          </w:p>
          <w:p w:rsidR="00CC275C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a:</w:t>
            </w:r>
          </w:p>
        </w:tc>
        <w:tc>
          <w:tcPr>
            <w:tcW w:w="3060" w:type="dxa"/>
          </w:tcPr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Diperiksa</w:t>
            </w:r>
            <w:r w:rsidR="000B2A8C">
              <w:rPr>
                <w:rFonts w:ascii="Book Antiqua" w:hAnsi="Book Antiqua"/>
              </w:rPr>
              <w:t xml:space="preserve"> </w:t>
            </w:r>
            <w:r w:rsidRPr="00B06256">
              <w:rPr>
                <w:rFonts w:ascii="Book Antiqua" w:hAnsi="Book Antiqua"/>
              </w:rPr>
              <w:t>Oleh:</w:t>
            </w: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970" w:type="dxa"/>
          </w:tcPr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etujui</w:t>
            </w:r>
            <w:r w:rsidR="000B2A8C">
              <w:rPr>
                <w:rFonts w:ascii="Book Antiqua" w:hAnsi="Book Antiqua"/>
              </w:rPr>
              <w:t xml:space="preserve"> </w:t>
            </w:r>
            <w:r w:rsidRPr="00B06256">
              <w:rPr>
                <w:rFonts w:ascii="Book Antiqua" w:hAnsi="Book Antiqua"/>
              </w:rPr>
              <w:t>Oleh:</w:t>
            </w: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</w:tc>
      </w:tr>
      <w:tr w:rsidR="00CC275C" w:rsidRPr="00B06256" w:rsidTr="002925F6">
        <w:tc>
          <w:tcPr>
            <w:tcW w:w="2808" w:type="dxa"/>
          </w:tcPr>
          <w:p w:rsidR="00CC275C" w:rsidRPr="00B06256" w:rsidRDefault="00CC275C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PM:</w:t>
            </w:r>
          </w:p>
        </w:tc>
        <w:tc>
          <w:tcPr>
            <w:tcW w:w="3060" w:type="dxa"/>
          </w:tcPr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Kepala</w:t>
            </w:r>
            <w:r w:rsidR="000B2A8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Bagian</w:t>
            </w:r>
            <w:r w:rsidR="000B2A8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Akademik</w:t>
            </w:r>
          </w:p>
        </w:tc>
        <w:tc>
          <w:tcPr>
            <w:tcW w:w="2970" w:type="dxa"/>
          </w:tcPr>
          <w:p w:rsidR="00CC275C" w:rsidRPr="00B06256" w:rsidRDefault="00CC275C" w:rsidP="00E20FD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tua</w:t>
            </w:r>
            <w:r w:rsidR="000B2A8C">
              <w:rPr>
                <w:rFonts w:ascii="Book Antiqua" w:hAnsi="Book Antiqua"/>
              </w:rPr>
              <w:t xml:space="preserve"> </w:t>
            </w:r>
            <w:r w:rsidR="00A51362">
              <w:rPr>
                <w:rFonts w:ascii="Book Antiqua" w:hAnsi="Book Antiqua"/>
              </w:rPr>
              <w:t>Prodi Adm.Negara</w:t>
            </w:r>
            <w:bookmarkStart w:id="0" w:name="_GoBack"/>
            <w:bookmarkEnd w:id="0"/>
          </w:p>
        </w:tc>
      </w:tr>
      <w:tr w:rsidR="00CC275C" w:rsidRPr="00B06256" w:rsidTr="002925F6">
        <w:tc>
          <w:tcPr>
            <w:tcW w:w="2808" w:type="dxa"/>
          </w:tcPr>
          <w:p w:rsidR="00CC275C" w:rsidRDefault="00CC275C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  <w:tc>
          <w:tcPr>
            <w:tcW w:w="3060" w:type="dxa"/>
          </w:tcPr>
          <w:p w:rsidR="00CC275C" w:rsidRPr="00B06256" w:rsidRDefault="00CC275C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  <w:tc>
          <w:tcPr>
            <w:tcW w:w="2970" w:type="dxa"/>
          </w:tcPr>
          <w:p w:rsidR="00CC275C" w:rsidRPr="00B06256" w:rsidRDefault="00CC275C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</w:tr>
    </w:tbl>
    <w:p w:rsidR="00CC275C" w:rsidRDefault="00CC275C" w:rsidP="00120CF4">
      <w:pPr>
        <w:rPr>
          <w:rFonts w:ascii="Book Antiqua" w:hAnsi="Book Antiqua"/>
        </w:rPr>
      </w:pPr>
    </w:p>
    <w:sectPr w:rsidR="00CC275C" w:rsidSect="00A26168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6D" w:rsidRDefault="003C396D">
      <w:r>
        <w:separator/>
      </w:r>
    </w:p>
  </w:endnote>
  <w:endnote w:type="continuationSeparator" w:id="1">
    <w:p w:rsidR="003C396D" w:rsidRDefault="003C3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6D" w:rsidRDefault="003C396D">
      <w:r>
        <w:separator/>
      </w:r>
    </w:p>
  </w:footnote>
  <w:footnote w:type="continuationSeparator" w:id="1">
    <w:p w:rsidR="003C396D" w:rsidRDefault="003C3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46" w:type="dxa"/>
      <w:jc w:val="center"/>
      <w:tblLook w:val="04A0"/>
    </w:tblPr>
    <w:tblGrid>
      <w:gridCol w:w="1596"/>
      <w:gridCol w:w="7850"/>
    </w:tblGrid>
    <w:tr w:rsidR="009761EC" w:rsidRPr="00271BAF" w:rsidTr="004A1CEA">
      <w:trPr>
        <w:trHeight w:val="1131"/>
        <w:jc w:val="center"/>
      </w:trPr>
      <w:tc>
        <w:tcPr>
          <w:tcW w:w="1544" w:type="dxa"/>
          <w:tcBorders>
            <w:bottom w:val="single" w:sz="4" w:space="0" w:color="auto"/>
            <w:right w:val="single" w:sz="4" w:space="0" w:color="auto"/>
          </w:tcBorders>
        </w:tcPr>
        <w:p w:rsidR="009761EC" w:rsidRPr="009E5667" w:rsidRDefault="004A1CEA" w:rsidP="009761EC">
          <w:pPr>
            <w:rPr>
              <w:rFonts w:ascii="Arial" w:hAnsi="Arial" w:cs="Arial"/>
              <w:sz w:val="22"/>
              <w:szCs w:val="22"/>
              <w:lang w:val="id-ID"/>
            </w:rPr>
          </w:pPr>
          <w:r w:rsidRPr="004A1CEA">
            <w:rPr>
              <w:rFonts w:ascii="Arial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>
                <wp:extent cx="855218" cy="831273"/>
                <wp:effectExtent l="19050" t="0" r="2032" b="0"/>
                <wp:docPr id="1" name="Picture 1" descr="LOGO_RESMI_UN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SMI_UNT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092" cy="835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1CEA" w:rsidRPr="00D33302" w:rsidRDefault="004A1CEA" w:rsidP="004A1CEA">
          <w:pPr>
            <w:jc w:val="center"/>
            <w:rPr>
              <w:b/>
              <w:sz w:val="34"/>
              <w:szCs w:val="34"/>
              <w:lang w:val="id-ID"/>
            </w:rPr>
          </w:pPr>
          <w:r w:rsidRPr="00D33302">
            <w:rPr>
              <w:b/>
              <w:sz w:val="34"/>
              <w:szCs w:val="34"/>
            </w:rPr>
            <w:t>UNIVERSITAS 17 AGUSTUS 1945 SAMARINDA</w:t>
          </w:r>
        </w:p>
        <w:p w:rsidR="004A1CEA" w:rsidRPr="00D33302" w:rsidRDefault="004A1CEA" w:rsidP="004A1CEA">
          <w:pPr>
            <w:jc w:val="center"/>
            <w:rPr>
              <w:rStyle w:val="xbe"/>
            </w:rPr>
          </w:pPr>
          <w:r>
            <w:rPr>
              <w:rStyle w:val="xbe"/>
            </w:rPr>
            <w:t>Jl.Ir.H.Juanda No.80 SamarindaTelp. (0541)</w:t>
          </w:r>
          <w:r>
            <w:t>743390</w:t>
          </w:r>
        </w:p>
        <w:p w:rsidR="009761EC" w:rsidRPr="00B655A4" w:rsidRDefault="004A1CEA" w:rsidP="004A1CEA">
          <w:pPr>
            <w:jc w:val="center"/>
          </w:pPr>
          <w:r>
            <w:rPr>
              <w:rStyle w:val="xbe"/>
            </w:rPr>
            <w:t xml:space="preserve">Kalimantan Timur 75124, Indonesia </w:t>
          </w:r>
          <w:hyperlink r:id="rId2" w:history="1">
            <w:r w:rsidRPr="00C82364">
              <w:rPr>
                <w:rStyle w:val="Hyperlink"/>
              </w:rPr>
              <w:t>http://untag-smd.ac.id/</w:t>
            </w:r>
          </w:hyperlink>
        </w:p>
      </w:tc>
    </w:tr>
    <w:tr w:rsidR="009761EC" w:rsidRPr="00120049" w:rsidTr="008B5FF2">
      <w:trPr>
        <w:trHeight w:val="663"/>
        <w:jc w:val="center"/>
      </w:trPr>
      <w:tc>
        <w:tcPr>
          <w:tcW w:w="9446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:rsidR="009761EC" w:rsidRDefault="009761EC" w:rsidP="009761EC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PENDAFTARAN SEMINAR PROPOSAL</w:t>
          </w:r>
        </w:p>
        <w:p w:rsidR="009761EC" w:rsidRPr="00290255" w:rsidRDefault="003E2096" w:rsidP="00A42122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FM-PM-07.</w:t>
          </w:r>
          <w:r w:rsidR="00A42122">
            <w:rPr>
              <w:rFonts w:ascii="Arial" w:hAnsi="Arial" w:cs="Arial"/>
              <w:b/>
              <w:szCs w:val="16"/>
            </w:rPr>
            <w:t>4/01</w:t>
          </w:r>
          <w:r w:rsidR="009761EC">
            <w:rPr>
              <w:rFonts w:ascii="Arial" w:hAnsi="Arial" w:cs="Arial"/>
              <w:b/>
              <w:szCs w:val="16"/>
            </w:rPr>
            <w:t>.01/R0</w:t>
          </w:r>
        </w:p>
      </w:tc>
    </w:tr>
  </w:tbl>
  <w:p w:rsidR="009E0C15" w:rsidRPr="00B06256" w:rsidRDefault="009E0C15" w:rsidP="00B06256">
    <w:pPr>
      <w:pStyle w:val="Header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2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2"/>
  </w:num>
  <w:num w:numId="9">
    <w:abstractNumId w:val="71"/>
  </w:num>
  <w:num w:numId="10">
    <w:abstractNumId w:val="62"/>
  </w:num>
  <w:num w:numId="11">
    <w:abstractNumId w:val="49"/>
  </w:num>
  <w:num w:numId="12">
    <w:abstractNumId w:val="73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0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4502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2A8C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3B27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0797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1E9E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0C61"/>
    <w:rsid w:val="003B2E9F"/>
    <w:rsid w:val="003B6A2F"/>
    <w:rsid w:val="003C1816"/>
    <w:rsid w:val="003C396D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2096"/>
    <w:rsid w:val="003E4F2C"/>
    <w:rsid w:val="003E5AF1"/>
    <w:rsid w:val="003E6E7B"/>
    <w:rsid w:val="003F10EA"/>
    <w:rsid w:val="003F1CB9"/>
    <w:rsid w:val="003F398C"/>
    <w:rsid w:val="003F5049"/>
    <w:rsid w:val="003F617E"/>
    <w:rsid w:val="00410B2B"/>
    <w:rsid w:val="00412FC6"/>
    <w:rsid w:val="00415044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1CEA"/>
    <w:rsid w:val="004A200F"/>
    <w:rsid w:val="004A65B1"/>
    <w:rsid w:val="004A76F2"/>
    <w:rsid w:val="004B1E41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288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1BAF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2122"/>
    <w:rsid w:val="00A432EE"/>
    <w:rsid w:val="00A457E8"/>
    <w:rsid w:val="00A46207"/>
    <w:rsid w:val="00A51362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6F61"/>
    <w:rsid w:val="00B67825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1CD6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20FDD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671A3"/>
    <w:rsid w:val="00F70AC8"/>
    <w:rsid w:val="00F71FFA"/>
    <w:rsid w:val="00F73522"/>
    <w:rsid w:val="00F736B0"/>
    <w:rsid w:val="00F7515A"/>
    <w:rsid w:val="00F75229"/>
    <w:rsid w:val="00F771A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908F-36BE-4C30-B95D-1B32FAD3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FISIPOL</cp:lastModifiedBy>
  <cp:revision>18</cp:revision>
  <cp:lastPrinted>2014-12-30T06:05:00Z</cp:lastPrinted>
  <dcterms:created xsi:type="dcterms:W3CDTF">2014-11-16T04:06:00Z</dcterms:created>
  <dcterms:modified xsi:type="dcterms:W3CDTF">2017-01-21T03:18:00Z</dcterms:modified>
</cp:coreProperties>
</file>